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A038DB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/20</w:t>
      </w:r>
      <w:r w:rsidR="006D3080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6D3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/24</w:t>
      </w:r>
      <w:r w:rsidR="006D3080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664B1" w:rsidRDefault="003078E7" w:rsidP="009554F8">
            <w:r>
              <w:t>* No School!</w:t>
            </w:r>
          </w:p>
          <w:p w:rsidR="003078E7" w:rsidRDefault="003078E7" w:rsidP="009554F8"/>
          <w:p w:rsidR="003078E7" w:rsidRDefault="003078E7" w:rsidP="009554F8">
            <w:r>
              <w:t>* MLK Day!</w:t>
            </w:r>
          </w:p>
        </w:tc>
        <w:tc>
          <w:tcPr>
            <w:tcW w:w="2587" w:type="dxa"/>
          </w:tcPr>
          <w:p w:rsidR="00407023" w:rsidRDefault="00C3289B" w:rsidP="003C3D99">
            <w:r>
              <w:t>* Pass out S2 Schedules</w:t>
            </w:r>
          </w:p>
          <w:p w:rsidR="00C3289B" w:rsidRDefault="00C3289B" w:rsidP="003C3D99"/>
          <w:p w:rsidR="00C3289B" w:rsidRDefault="00C3289B" w:rsidP="003C3D99">
            <w:r>
              <w:t>*Introduce NMA</w:t>
            </w:r>
            <w:r w:rsidR="00C14B9F">
              <w:t>/H</w:t>
            </w:r>
            <w:r>
              <w:t xml:space="preserve"> Challenge</w:t>
            </w:r>
          </w:p>
          <w:p w:rsidR="00C3289B" w:rsidRDefault="00C3289B" w:rsidP="003C3D99"/>
          <w:p w:rsidR="00C3289B" w:rsidRDefault="00C3289B" w:rsidP="003C3D99">
            <w:r>
              <w:t>*Welcome New Students</w:t>
            </w:r>
          </w:p>
        </w:tc>
        <w:tc>
          <w:tcPr>
            <w:tcW w:w="2520" w:type="dxa"/>
          </w:tcPr>
          <w:p w:rsidR="00407023" w:rsidRDefault="00E2773E" w:rsidP="00FB7B88">
            <w:r>
              <w:t>*Video Lesson- Hallway Expectations</w:t>
            </w:r>
          </w:p>
          <w:p w:rsidR="00A96908" w:rsidRDefault="00A96908" w:rsidP="00FB7B88"/>
          <w:p w:rsidR="00A96908" w:rsidRDefault="00A96908" w:rsidP="00FB7B88">
            <w:r>
              <w:t>*Classroom Rules</w:t>
            </w:r>
          </w:p>
          <w:p w:rsidR="00A96908" w:rsidRDefault="00A96908" w:rsidP="00FB7B88"/>
          <w:p w:rsidR="00A96908" w:rsidRDefault="00A96908" w:rsidP="00FB7B88">
            <w:r>
              <w:t>*STAR Rules</w:t>
            </w:r>
          </w:p>
        </w:tc>
        <w:tc>
          <w:tcPr>
            <w:tcW w:w="2520" w:type="dxa"/>
          </w:tcPr>
          <w:p w:rsidR="00856D4C" w:rsidRDefault="001C02F0" w:rsidP="003C3D99">
            <w:r>
              <w:t>*Revisit Cafeteria Expectations</w:t>
            </w:r>
          </w:p>
          <w:p w:rsidR="00B2421A" w:rsidRDefault="00B2421A" w:rsidP="003C3D99"/>
          <w:p w:rsidR="00B2421A" w:rsidRDefault="00B2421A" w:rsidP="003C3D99">
            <w:r>
              <w:t>* “It’s an error if. . .”</w:t>
            </w:r>
          </w:p>
        </w:tc>
        <w:tc>
          <w:tcPr>
            <w:tcW w:w="2790" w:type="dxa"/>
          </w:tcPr>
          <w:p w:rsidR="00C616BE" w:rsidRDefault="002507CB" w:rsidP="00C616BE">
            <w:r>
              <w:t>*</w:t>
            </w:r>
            <w:r w:rsidR="00C616BE">
              <w:t>No Class</w:t>
            </w:r>
          </w:p>
          <w:p w:rsidR="00C616BE" w:rsidRDefault="00C616BE" w:rsidP="00C616BE"/>
          <w:p w:rsidR="00C616BE" w:rsidRDefault="00C616BE" w:rsidP="00C616BE">
            <w:r>
              <w:t>*</w:t>
            </w:r>
            <w:r w:rsidR="00543D46">
              <w:t>7</w:t>
            </w:r>
            <w:r w:rsidR="00543D46" w:rsidRPr="00543D46">
              <w:rPr>
                <w:vertAlign w:val="superscript"/>
              </w:rPr>
              <w:t>th</w:t>
            </w:r>
            <w:r w:rsidR="00543D46">
              <w:t xml:space="preserve"> Grade Assembly!</w:t>
            </w:r>
          </w:p>
          <w:p w:rsidR="00407023" w:rsidRDefault="00407023" w:rsidP="00CF41D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AF02A1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3078E7" w:rsidRDefault="003078E7" w:rsidP="003078E7">
            <w:r>
              <w:t>* No School!</w:t>
            </w:r>
          </w:p>
          <w:p w:rsidR="003078E7" w:rsidRDefault="003078E7" w:rsidP="003078E7"/>
          <w:p w:rsidR="002507CB" w:rsidRDefault="003078E7" w:rsidP="003078E7">
            <w:r>
              <w:t>* MLK Day!</w:t>
            </w:r>
          </w:p>
        </w:tc>
        <w:tc>
          <w:tcPr>
            <w:tcW w:w="2587" w:type="dxa"/>
          </w:tcPr>
          <w:p w:rsidR="00F17964" w:rsidRDefault="00C3289B" w:rsidP="007F1443">
            <w:r>
              <w:t>*Welcome New Students</w:t>
            </w:r>
          </w:p>
          <w:p w:rsidR="00C14B9F" w:rsidRDefault="00C14B9F" w:rsidP="007F1443"/>
          <w:p w:rsidR="00C14B9F" w:rsidRDefault="00C14B9F" w:rsidP="007F1443">
            <w:r>
              <w:t>*Review NMA/H Challenge</w:t>
            </w:r>
          </w:p>
          <w:p w:rsidR="00C14B9F" w:rsidRDefault="00C14B9F" w:rsidP="007F1443"/>
          <w:p w:rsidR="00C14B9F" w:rsidRDefault="002C72ED" w:rsidP="007F1443">
            <w:r>
              <w:t>*Initial</w:t>
            </w:r>
            <w:r w:rsidR="00C14B9F">
              <w:t xml:space="preserve"> Video &amp; Discussion</w:t>
            </w:r>
          </w:p>
          <w:p w:rsidR="00C14B9F" w:rsidRDefault="00C14B9F" w:rsidP="007F1443"/>
        </w:tc>
        <w:tc>
          <w:tcPr>
            <w:tcW w:w="2520" w:type="dxa"/>
          </w:tcPr>
          <w:p w:rsidR="00710937" w:rsidRDefault="00E2773E" w:rsidP="007F1443">
            <w:r>
              <w:t xml:space="preserve">*Video Lesson- Special Events </w:t>
            </w:r>
            <w:r>
              <w:t>Expectations</w:t>
            </w:r>
          </w:p>
          <w:p w:rsidR="00A96908" w:rsidRDefault="00A96908" w:rsidP="007F1443"/>
          <w:p w:rsidR="00A96908" w:rsidRDefault="00A96908" w:rsidP="00A96908">
            <w:r>
              <w:t>*Classroom Rules</w:t>
            </w:r>
          </w:p>
          <w:p w:rsidR="00A96908" w:rsidRDefault="00A96908" w:rsidP="00A96908"/>
          <w:p w:rsidR="00A96908" w:rsidRDefault="00A96908" w:rsidP="00A96908">
            <w:r>
              <w:t>*STAR Rules</w:t>
            </w:r>
          </w:p>
        </w:tc>
        <w:tc>
          <w:tcPr>
            <w:tcW w:w="2520" w:type="dxa"/>
          </w:tcPr>
          <w:p w:rsidR="00710937" w:rsidRDefault="001C02F0" w:rsidP="00AE4C11">
            <w:r>
              <w:t xml:space="preserve">*Revisit Rest Room </w:t>
            </w:r>
            <w:r>
              <w:t>Expectations</w:t>
            </w:r>
          </w:p>
          <w:p w:rsidR="00B2421A" w:rsidRDefault="00B2421A" w:rsidP="00AE4C11"/>
          <w:p w:rsidR="00B2421A" w:rsidRDefault="00B2421A" w:rsidP="00AE4C11">
            <w:r>
              <w:t>* “It’s an error if. . .”</w:t>
            </w:r>
          </w:p>
        </w:tc>
        <w:tc>
          <w:tcPr>
            <w:tcW w:w="2790" w:type="dxa"/>
          </w:tcPr>
          <w:p w:rsidR="00C616BE" w:rsidRDefault="00865045" w:rsidP="001B0DC9">
            <w:r>
              <w:t xml:space="preserve">* </w:t>
            </w:r>
            <w:r w:rsidR="001B0DC9">
              <w:t>Community Building</w:t>
            </w:r>
            <w:bookmarkStart w:id="0" w:name="_GoBack"/>
            <w:bookmarkEnd w:id="0"/>
          </w:p>
          <w:p w:rsidR="00C616BE" w:rsidRDefault="00C616BE" w:rsidP="00C616BE"/>
          <w:p w:rsidR="00710937" w:rsidRDefault="00710937" w:rsidP="003F358D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3078E7" w:rsidRDefault="003078E7" w:rsidP="003078E7">
            <w:r>
              <w:t>* No School!</w:t>
            </w:r>
          </w:p>
          <w:p w:rsidR="003078E7" w:rsidRDefault="003078E7" w:rsidP="003078E7"/>
          <w:p w:rsidR="004B1DFC" w:rsidRDefault="003078E7" w:rsidP="003078E7">
            <w:r>
              <w:t>* MLK Day!</w:t>
            </w:r>
          </w:p>
        </w:tc>
        <w:tc>
          <w:tcPr>
            <w:tcW w:w="2587" w:type="dxa"/>
          </w:tcPr>
          <w:p w:rsidR="002507CB" w:rsidRDefault="00C3289B" w:rsidP="006F1485">
            <w:r>
              <w:t>*Welcome New Students</w:t>
            </w:r>
          </w:p>
          <w:p w:rsidR="00C14B9F" w:rsidRDefault="00C14B9F" w:rsidP="006F1485"/>
          <w:p w:rsidR="00027FDB" w:rsidRDefault="00C14B9F" w:rsidP="00027FDB">
            <w:r>
              <w:t>*</w:t>
            </w:r>
            <w:r w:rsidR="00027FDB">
              <w:t>Review NMA/H Challenge</w:t>
            </w:r>
          </w:p>
          <w:p w:rsidR="002C72ED" w:rsidRDefault="002C72ED" w:rsidP="00027FDB"/>
          <w:p w:rsidR="002C72ED" w:rsidRDefault="002C72ED" w:rsidP="00027FDB">
            <w:r>
              <w:t>*Intro PBIS Video Lessons</w:t>
            </w:r>
          </w:p>
          <w:p w:rsidR="00C14B9F" w:rsidRDefault="00C14B9F" w:rsidP="006F1485"/>
        </w:tc>
        <w:tc>
          <w:tcPr>
            <w:tcW w:w="2520" w:type="dxa"/>
          </w:tcPr>
          <w:p w:rsidR="002507CB" w:rsidRDefault="00E2773E" w:rsidP="00E51F3E">
            <w:r>
              <w:t>*Video Lesson- Cafeteria</w:t>
            </w:r>
            <w:r>
              <w:t xml:space="preserve"> Expectations</w:t>
            </w:r>
          </w:p>
          <w:p w:rsidR="00A96908" w:rsidRDefault="00A96908" w:rsidP="00E51F3E"/>
          <w:p w:rsidR="00A96908" w:rsidRDefault="00A96908" w:rsidP="00A96908">
            <w:r>
              <w:t>*Classroom Rules</w:t>
            </w:r>
          </w:p>
          <w:p w:rsidR="00A96908" w:rsidRDefault="00A96908" w:rsidP="00A96908"/>
          <w:p w:rsidR="00A96908" w:rsidRDefault="00A96908" w:rsidP="00A96908">
            <w:r>
              <w:t>*STAR Rules</w:t>
            </w:r>
          </w:p>
        </w:tc>
        <w:tc>
          <w:tcPr>
            <w:tcW w:w="2520" w:type="dxa"/>
          </w:tcPr>
          <w:p w:rsidR="002507CB" w:rsidRDefault="001C02F0" w:rsidP="00581C74">
            <w:r>
              <w:t xml:space="preserve">*Revisit Special Events </w:t>
            </w:r>
            <w:r>
              <w:t>Expectations</w:t>
            </w:r>
          </w:p>
          <w:p w:rsidR="00B2421A" w:rsidRDefault="00B2421A" w:rsidP="00581C74"/>
          <w:p w:rsidR="00B2421A" w:rsidRDefault="00B2421A" w:rsidP="00581C74">
            <w:r>
              <w:t>* “It’s an error if. . .”</w:t>
            </w:r>
          </w:p>
        </w:tc>
        <w:tc>
          <w:tcPr>
            <w:tcW w:w="2790" w:type="dxa"/>
          </w:tcPr>
          <w:p w:rsidR="00C616BE" w:rsidRDefault="001B1F90" w:rsidP="00C616BE">
            <w:r>
              <w:t>*</w:t>
            </w:r>
            <w:r w:rsidR="00E51F3E">
              <w:t xml:space="preserve"> </w:t>
            </w:r>
            <w:r w:rsidR="00C616BE">
              <w:t>No Class</w:t>
            </w:r>
          </w:p>
          <w:p w:rsidR="00C616BE" w:rsidRDefault="00C616BE" w:rsidP="00C616BE"/>
          <w:p w:rsidR="00C616BE" w:rsidRDefault="00C616BE" w:rsidP="00C616BE">
            <w:r>
              <w:t>*</w:t>
            </w:r>
            <w:r w:rsidR="00543D46">
              <w:t>6</w:t>
            </w:r>
            <w:r w:rsidR="00543D46" w:rsidRPr="00543D46">
              <w:rPr>
                <w:vertAlign w:val="superscript"/>
              </w:rPr>
              <w:t>th</w:t>
            </w:r>
            <w:r w:rsidR="00543D46">
              <w:t xml:space="preserve"> Grade Assembly</w:t>
            </w:r>
            <w:r>
              <w:t>!</w:t>
            </w:r>
          </w:p>
          <w:p w:rsidR="00C616BE" w:rsidRDefault="00C616BE" w:rsidP="00C616BE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3078E7" w:rsidRDefault="003078E7" w:rsidP="003078E7">
            <w:r>
              <w:t>* No School!</w:t>
            </w:r>
          </w:p>
          <w:p w:rsidR="003078E7" w:rsidRDefault="003078E7" w:rsidP="003078E7"/>
          <w:p w:rsidR="002507CB" w:rsidRDefault="003078E7" w:rsidP="003078E7">
            <w:r>
              <w:t>* MLK Day!</w:t>
            </w:r>
          </w:p>
        </w:tc>
        <w:tc>
          <w:tcPr>
            <w:tcW w:w="2587" w:type="dxa"/>
          </w:tcPr>
          <w:p w:rsidR="002507CB" w:rsidRDefault="00C3289B" w:rsidP="00F30A97">
            <w:r>
              <w:t>*Welcome New Students</w:t>
            </w:r>
          </w:p>
          <w:p w:rsidR="00027FDB" w:rsidRDefault="00027FDB" w:rsidP="00F30A97"/>
          <w:p w:rsidR="00027FDB" w:rsidRDefault="00027FDB" w:rsidP="00027FDB">
            <w:r>
              <w:t>*Review NMA/H Challenge</w:t>
            </w:r>
          </w:p>
          <w:p w:rsidR="002C72ED" w:rsidRDefault="002C72ED" w:rsidP="00027FDB"/>
          <w:p w:rsidR="002C72ED" w:rsidRDefault="002C72ED" w:rsidP="00027FDB">
            <w:r>
              <w:t>*SWPBIS Matrix</w:t>
            </w:r>
          </w:p>
          <w:p w:rsidR="00027FDB" w:rsidRDefault="00027FDB" w:rsidP="00F30A97"/>
        </w:tc>
        <w:tc>
          <w:tcPr>
            <w:tcW w:w="2520" w:type="dxa"/>
          </w:tcPr>
          <w:p w:rsidR="002507CB" w:rsidRDefault="001C3EA8" w:rsidP="00B8005F">
            <w:r>
              <w:t>*Video Lesson- Classroom</w:t>
            </w:r>
            <w:r>
              <w:t xml:space="preserve"> Expectations</w:t>
            </w:r>
          </w:p>
          <w:p w:rsidR="00A96908" w:rsidRDefault="00A96908" w:rsidP="00B8005F"/>
          <w:p w:rsidR="00A96908" w:rsidRDefault="00A96908" w:rsidP="00A96908">
            <w:r>
              <w:t>*Classroom Rules</w:t>
            </w:r>
          </w:p>
          <w:p w:rsidR="00A96908" w:rsidRDefault="00A96908" w:rsidP="00A96908"/>
          <w:p w:rsidR="00A96908" w:rsidRDefault="00A96908" w:rsidP="00A96908">
            <w:r>
              <w:t>*STAR Rules</w:t>
            </w:r>
          </w:p>
        </w:tc>
        <w:tc>
          <w:tcPr>
            <w:tcW w:w="2520" w:type="dxa"/>
          </w:tcPr>
          <w:p w:rsidR="002507CB" w:rsidRDefault="001C02F0" w:rsidP="00B13E0C">
            <w:r>
              <w:t>*Revisit Hallway</w:t>
            </w:r>
            <w:r>
              <w:t xml:space="preserve"> Expectations</w:t>
            </w:r>
          </w:p>
          <w:p w:rsidR="00B2421A" w:rsidRDefault="00B2421A" w:rsidP="00B13E0C"/>
          <w:p w:rsidR="00B2421A" w:rsidRDefault="00B2421A" w:rsidP="00B13E0C">
            <w:r>
              <w:t>* “It’s an error if. . .”</w:t>
            </w:r>
          </w:p>
        </w:tc>
        <w:tc>
          <w:tcPr>
            <w:tcW w:w="2790" w:type="dxa"/>
          </w:tcPr>
          <w:p w:rsidR="002507CB" w:rsidRDefault="00856DC9" w:rsidP="00856DC9">
            <w:r>
              <w:t>*Community Building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3078E7" w:rsidRDefault="003078E7" w:rsidP="003078E7">
            <w:r>
              <w:t>* No School!</w:t>
            </w:r>
          </w:p>
          <w:p w:rsidR="003078E7" w:rsidRDefault="003078E7" w:rsidP="003078E7"/>
          <w:p w:rsidR="00F3084A" w:rsidRDefault="003078E7" w:rsidP="003078E7">
            <w:r>
              <w:t>* MLK Day!</w:t>
            </w:r>
          </w:p>
        </w:tc>
        <w:tc>
          <w:tcPr>
            <w:tcW w:w="2587" w:type="dxa"/>
          </w:tcPr>
          <w:p w:rsidR="002507CB" w:rsidRDefault="00C3289B" w:rsidP="00AB1047">
            <w:r>
              <w:t>*Welcome New Students</w:t>
            </w:r>
          </w:p>
          <w:p w:rsidR="00027FDB" w:rsidRDefault="00027FDB" w:rsidP="00AB1047"/>
          <w:p w:rsidR="00027FDB" w:rsidRDefault="00027FDB" w:rsidP="00027FDB">
            <w:r>
              <w:t>*Review NMA/H Challenge</w:t>
            </w:r>
          </w:p>
          <w:p w:rsidR="00E96916" w:rsidRDefault="00E96916" w:rsidP="00027FDB"/>
          <w:p w:rsidR="00E96916" w:rsidRDefault="00E96916" w:rsidP="00027FDB">
            <w:r>
              <w:t>*Review PowerSchool &amp; Classroom Web Pages</w:t>
            </w:r>
          </w:p>
          <w:p w:rsidR="00027FDB" w:rsidRDefault="00027FDB" w:rsidP="00AB1047"/>
        </w:tc>
        <w:tc>
          <w:tcPr>
            <w:tcW w:w="2520" w:type="dxa"/>
          </w:tcPr>
          <w:p w:rsidR="002507CB" w:rsidRDefault="001C3EA8" w:rsidP="00FF5B05">
            <w:r>
              <w:t>*Video Lesson- Office</w:t>
            </w:r>
            <w:r>
              <w:t xml:space="preserve"> Expectations</w:t>
            </w:r>
            <w:r>
              <w:t xml:space="preserve"> &amp; Bus Expectations</w:t>
            </w:r>
          </w:p>
          <w:p w:rsidR="00A96908" w:rsidRDefault="00A96908" w:rsidP="00FF5B05"/>
          <w:p w:rsidR="00A96908" w:rsidRDefault="00A96908" w:rsidP="00A96908">
            <w:r>
              <w:t>*Classroom Rules</w:t>
            </w:r>
          </w:p>
          <w:p w:rsidR="00A96908" w:rsidRDefault="00A96908" w:rsidP="00A96908"/>
          <w:p w:rsidR="00A96908" w:rsidRDefault="00A96908" w:rsidP="00A96908">
            <w:r>
              <w:t>*STAR Rules</w:t>
            </w:r>
          </w:p>
        </w:tc>
        <w:tc>
          <w:tcPr>
            <w:tcW w:w="2520" w:type="dxa"/>
          </w:tcPr>
          <w:p w:rsidR="00BD2722" w:rsidRDefault="001C02F0" w:rsidP="006F1485">
            <w:r>
              <w:t xml:space="preserve">*Revisit Classroom </w:t>
            </w:r>
            <w:r>
              <w:t>Expectations</w:t>
            </w:r>
          </w:p>
          <w:p w:rsidR="00B2421A" w:rsidRDefault="00B2421A" w:rsidP="006F1485"/>
          <w:p w:rsidR="00B2421A" w:rsidRDefault="00B2421A" w:rsidP="006F1485">
            <w:r>
              <w:t>* “It’s an error if. . .”</w:t>
            </w:r>
          </w:p>
        </w:tc>
        <w:tc>
          <w:tcPr>
            <w:tcW w:w="2790" w:type="dxa"/>
          </w:tcPr>
          <w:p w:rsidR="00543D46" w:rsidRDefault="00052ECD" w:rsidP="00543D46">
            <w:r>
              <w:t>*</w:t>
            </w:r>
            <w:r w:rsidR="00543D46">
              <w:t>* No Class</w:t>
            </w:r>
          </w:p>
          <w:p w:rsidR="00543D46" w:rsidRDefault="00543D46" w:rsidP="00543D46"/>
          <w:p w:rsidR="00543D46" w:rsidRDefault="00543D46" w:rsidP="00543D46">
            <w:r>
              <w:t>*</w:t>
            </w:r>
            <w:r>
              <w:t>8</w:t>
            </w:r>
            <w:r w:rsidRPr="00543D46">
              <w:rPr>
                <w:vertAlign w:val="superscript"/>
              </w:rPr>
              <w:t>th</w:t>
            </w:r>
            <w:r>
              <w:t xml:space="preserve"> Grade Assembly!</w:t>
            </w:r>
          </w:p>
          <w:p w:rsidR="00FF5B05" w:rsidRDefault="00543D46" w:rsidP="00FF5B05">
            <w:r>
              <w:t xml:space="preserve"> </w:t>
            </w:r>
          </w:p>
          <w:p w:rsidR="00FF5B05" w:rsidRDefault="00FF5B05" w:rsidP="00FF5B05"/>
          <w:p w:rsidR="002507CB" w:rsidRDefault="00FF5B05" w:rsidP="00FF5B05">
            <w:r>
              <w:t xml:space="preserve">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03A"/>
    <w:multiLevelType w:val="hybridMultilevel"/>
    <w:tmpl w:val="7438161E"/>
    <w:lvl w:ilvl="0" w:tplc="E6DAE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6A9E"/>
    <w:multiLevelType w:val="hybridMultilevel"/>
    <w:tmpl w:val="DBC6E444"/>
    <w:lvl w:ilvl="0" w:tplc="41C6D7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27FD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3491B"/>
    <w:rsid w:val="00181F90"/>
    <w:rsid w:val="001B0DC9"/>
    <w:rsid w:val="001B1F90"/>
    <w:rsid w:val="001C02F0"/>
    <w:rsid w:val="001C3EA8"/>
    <w:rsid w:val="00226D38"/>
    <w:rsid w:val="0024292F"/>
    <w:rsid w:val="002507CB"/>
    <w:rsid w:val="00252609"/>
    <w:rsid w:val="002C72ED"/>
    <w:rsid w:val="002F5344"/>
    <w:rsid w:val="003078E7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43D46"/>
    <w:rsid w:val="0055242B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D3080"/>
    <w:rsid w:val="006F1485"/>
    <w:rsid w:val="00710937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7F1443"/>
    <w:rsid w:val="00832AF1"/>
    <w:rsid w:val="00845B36"/>
    <w:rsid w:val="00846142"/>
    <w:rsid w:val="00856D4C"/>
    <w:rsid w:val="00856DC9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038DB"/>
    <w:rsid w:val="00A15A2D"/>
    <w:rsid w:val="00A96908"/>
    <w:rsid w:val="00AB1047"/>
    <w:rsid w:val="00AE4C11"/>
    <w:rsid w:val="00AF02A1"/>
    <w:rsid w:val="00B078B4"/>
    <w:rsid w:val="00B13E0C"/>
    <w:rsid w:val="00B2421A"/>
    <w:rsid w:val="00B251E2"/>
    <w:rsid w:val="00B4003D"/>
    <w:rsid w:val="00B5100B"/>
    <w:rsid w:val="00B8005F"/>
    <w:rsid w:val="00B85D29"/>
    <w:rsid w:val="00BA66A3"/>
    <w:rsid w:val="00BD2722"/>
    <w:rsid w:val="00BD3647"/>
    <w:rsid w:val="00BF0618"/>
    <w:rsid w:val="00C14B9F"/>
    <w:rsid w:val="00C3289B"/>
    <w:rsid w:val="00C427A6"/>
    <w:rsid w:val="00C57AB1"/>
    <w:rsid w:val="00C616BE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A62D0"/>
    <w:rsid w:val="00DD2366"/>
    <w:rsid w:val="00DE403C"/>
    <w:rsid w:val="00E2773E"/>
    <w:rsid w:val="00E51F3E"/>
    <w:rsid w:val="00E64A9B"/>
    <w:rsid w:val="00E96916"/>
    <w:rsid w:val="00EE1267"/>
    <w:rsid w:val="00F06985"/>
    <w:rsid w:val="00F17964"/>
    <w:rsid w:val="00F20F82"/>
    <w:rsid w:val="00F3084A"/>
    <w:rsid w:val="00F30A97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8870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B90-F2C6-4647-9777-53D8D286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0-01-22T22:26:00Z</cp:lastPrinted>
  <dcterms:created xsi:type="dcterms:W3CDTF">2020-01-24T18:12:00Z</dcterms:created>
  <dcterms:modified xsi:type="dcterms:W3CDTF">2020-01-24T18:31:00Z</dcterms:modified>
</cp:coreProperties>
</file>